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6D7" w:rsidRDefault="008E46D7" w:rsidP="00E3690A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EK KULLANIMLIK TIBBİ CİHAZLARIN YENİDEN İŞLENMESİ HAKKINDA</w:t>
      </w:r>
    </w:p>
    <w:p w:rsidR="00E3690A" w:rsidRDefault="001E2BC6" w:rsidP="00E3690A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0"/>
          <w:szCs w:val="20"/>
        </w:rPr>
        <w:t xml:space="preserve"> YÖNETMELİK</w:t>
      </w:r>
      <w:r w:rsidR="0016209B" w:rsidRPr="0016209B">
        <w:rPr>
          <w:rFonts w:ascii="Times New Roman" w:hAnsi="Times New Roman"/>
          <w:b/>
          <w:bCs/>
          <w:sz w:val="20"/>
          <w:szCs w:val="20"/>
        </w:rPr>
        <w:t xml:space="preserve"> TASLAĞI</w:t>
      </w:r>
    </w:p>
    <w:p w:rsidR="00E3690A" w:rsidRDefault="00517F71" w:rsidP="00517F71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GÖRÜŞ FORMU</w:t>
      </w:r>
    </w:p>
    <w:p w:rsidR="00E3690A" w:rsidRDefault="00E3690A" w:rsidP="00E3690A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3690A" w:rsidRDefault="00E3690A" w:rsidP="00E3690A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3690A" w:rsidRPr="00D45186" w:rsidRDefault="00E3690A" w:rsidP="00E3690A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2"/>
        <w:gridCol w:w="3650"/>
        <w:gridCol w:w="3036"/>
      </w:tblGrid>
      <w:tr w:rsidR="0016209B" w:rsidRPr="0016209B" w:rsidTr="002F18AF">
        <w:tc>
          <w:tcPr>
            <w:tcW w:w="7128" w:type="dxa"/>
            <w:gridSpan w:val="2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  <w:r w:rsidRPr="00162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  <w:t xml:space="preserve">Taslağın Geneli Üzerindeki Görüş ve Değerlendirme </w:t>
            </w: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  <w:r w:rsidRPr="00162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  <w:t>Teklif</w:t>
            </w:r>
          </w:p>
        </w:tc>
      </w:tr>
      <w:tr w:rsidR="0016209B" w:rsidRPr="0016209B" w:rsidTr="002F18AF">
        <w:tc>
          <w:tcPr>
            <w:tcW w:w="7128" w:type="dxa"/>
            <w:gridSpan w:val="2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</w:tc>
      </w:tr>
      <w:tr w:rsidR="0016209B" w:rsidRPr="0016209B" w:rsidTr="002F18AF">
        <w:tc>
          <w:tcPr>
            <w:tcW w:w="2988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  <w:r w:rsidRPr="00162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  <w:t>Taslak Maddesi</w:t>
            </w:r>
          </w:p>
        </w:tc>
        <w:tc>
          <w:tcPr>
            <w:tcW w:w="414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  <w:r w:rsidRPr="00162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  <w:t>Görüş ve Değerlendirme</w:t>
            </w: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  <w:r w:rsidRPr="00162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  <w:t>Teklif</w:t>
            </w:r>
          </w:p>
        </w:tc>
      </w:tr>
      <w:tr w:rsidR="0016209B" w:rsidRPr="0016209B" w:rsidTr="002F18AF">
        <w:tc>
          <w:tcPr>
            <w:tcW w:w="2988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4140" w:type="dxa"/>
          </w:tcPr>
          <w:p w:rsid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</w:tr>
      <w:tr w:rsidR="0016209B" w:rsidRPr="0016209B" w:rsidTr="002F18AF">
        <w:tc>
          <w:tcPr>
            <w:tcW w:w="2988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4140" w:type="dxa"/>
          </w:tcPr>
          <w:p w:rsid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</w:tr>
      <w:tr w:rsidR="0016209B" w:rsidRPr="0016209B" w:rsidTr="002F18AF">
        <w:tc>
          <w:tcPr>
            <w:tcW w:w="2988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4140" w:type="dxa"/>
          </w:tcPr>
          <w:p w:rsid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</w:tr>
      <w:tr w:rsidR="0016209B" w:rsidRPr="0016209B" w:rsidTr="002F18AF">
        <w:tc>
          <w:tcPr>
            <w:tcW w:w="2988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414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</w:tr>
    </w:tbl>
    <w:p w:rsidR="00F95953" w:rsidRDefault="00F95953"/>
    <w:sectPr w:rsidR="00F95953" w:rsidSect="00573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85699"/>
    <w:rsid w:val="0016209B"/>
    <w:rsid w:val="001E2BC6"/>
    <w:rsid w:val="0022285E"/>
    <w:rsid w:val="00323785"/>
    <w:rsid w:val="00517F71"/>
    <w:rsid w:val="00573970"/>
    <w:rsid w:val="006F0BFB"/>
    <w:rsid w:val="00885699"/>
    <w:rsid w:val="008E46D7"/>
    <w:rsid w:val="00A54A09"/>
    <w:rsid w:val="00E3690A"/>
    <w:rsid w:val="00F9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9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3690A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E3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20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8AEF-9414-478E-A571-4BFA0140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4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 YILMAZ</dc:creator>
  <cp:lastModifiedBy>Windows Kullanıcısı</cp:lastModifiedBy>
  <cp:revision>2</cp:revision>
  <dcterms:created xsi:type="dcterms:W3CDTF">2020-03-11T10:46:00Z</dcterms:created>
  <dcterms:modified xsi:type="dcterms:W3CDTF">2020-03-11T10:46:00Z</dcterms:modified>
</cp:coreProperties>
</file>